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7448D5C1" w:rsidR="00B16047" w:rsidRDefault="006F115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85C62" wp14:editId="5160C323">
                <wp:simplePos x="0" y="0"/>
                <wp:positionH relativeFrom="column">
                  <wp:posOffset>-200660</wp:posOffset>
                </wp:positionH>
                <wp:positionV relativeFrom="paragraph">
                  <wp:posOffset>957</wp:posOffset>
                </wp:positionV>
                <wp:extent cx="2360930" cy="244475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E694" w14:textId="6F2F078F" w:rsidR="00FC51CC" w:rsidRPr="00141CAB" w:rsidRDefault="00FC51CC" w:rsidP="00FC51CC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8137E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85C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8pt;margin-top:.1pt;width:185.9pt;height:1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" filled="f" stroked="f">
                <v:textbox>
                  <w:txbxContent>
                    <w:p w14:paraId="50EDE694" w14:textId="6F2F078F" w:rsidR="00FC51CC" w:rsidRPr="00141CAB" w:rsidRDefault="00FC51CC" w:rsidP="00FC51CC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8137E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8137E">
        <w:rPr>
          <w:noProof/>
        </w:rPr>
        <w:drawing>
          <wp:anchor distT="0" distB="0" distL="114300" distR="114300" simplePos="0" relativeHeight="251699200" behindDoc="0" locked="0" layoutInCell="1" allowOverlap="1" wp14:anchorId="1F792FB6" wp14:editId="293D34F7">
            <wp:simplePos x="0" y="0"/>
            <wp:positionH relativeFrom="column">
              <wp:posOffset>1374462</wp:posOffset>
            </wp:positionH>
            <wp:positionV relativeFrom="paragraph">
              <wp:posOffset>267335</wp:posOffset>
            </wp:positionV>
            <wp:extent cx="4421875" cy="4248322"/>
            <wp:effectExtent l="0" t="0" r="0" b="0"/>
            <wp:wrapNone/>
            <wp:docPr id="6" name="Picture 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875" cy="4248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37E">
        <w:rPr>
          <w:noProof/>
        </w:rPr>
        <w:drawing>
          <wp:anchor distT="0" distB="0" distL="114300" distR="114300" simplePos="0" relativeHeight="251698176" behindDoc="1" locked="0" layoutInCell="1" allowOverlap="1" wp14:anchorId="7729C8FD" wp14:editId="2E31187F">
            <wp:simplePos x="0" y="0"/>
            <wp:positionH relativeFrom="column">
              <wp:posOffset>254162</wp:posOffset>
            </wp:positionH>
            <wp:positionV relativeFrom="page">
              <wp:posOffset>7120890</wp:posOffset>
            </wp:positionV>
            <wp:extent cx="6697345" cy="3329305"/>
            <wp:effectExtent l="0" t="0" r="8255" b="4445"/>
            <wp:wrapTight wrapText="bothSides">
              <wp:wrapPolygon edited="0">
                <wp:start x="9523" y="0"/>
                <wp:lineTo x="8724" y="124"/>
                <wp:lineTo x="6082" y="1607"/>
                <wp:lineTo x="5775" y="2225"/>
                <wp:lineTo x="4424" y="3831"/>
                <wp:lineTo x="3195" y="5932"/>
                <wp:lineTo x="2273" y="7910"/>
                <wp:lineTo x="1536" y="9887"/>
                <wp:lineTo x="983" y="11865"/>
                <wp:lineTo x="553" y="13842"/>
                <wp:lineTo x="246" y="15820"/>
                <wp:lineTo x="0" y="17797"/>
                <wp:lineTo x="0" y="21505"/>
                <wp:lineTo x="21565" y="21505"/>
                <wp:lineTo x="21565" y="17797"/>
                <wp:lineTo x="21319" y="15820"/>
                <wp:lineTo x="21012" y="13842"/>
                <wp:lineTo x="20582" y="11865"/>
                <wp:lineTo x="20029" y="9887"/>
                <wp:lineTo x="19292" y="7910"/>
                <wp:lineTo x="18370" y="5932"/>
                <wp:lineTo x="17264" y="3955"/>
                <wp:lineTo x="15544" y="1607"/>
                <wp:lineTo x="12964" y="124"/>
                <wp:lineTo x="12104" y="0"/>
                <wp:lineTo x="9523" y="0"/>
              </wp:wrapPolygon>
            </wp:wrapTight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3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AB11C" wp14:editId="035EB8DF">
                <wp:simplePos x="0" y="0"/>
                <wp:positionH relativeFrom="column">
                  <wp:posOffset>29210</wp:posOffset>
                </wp:positionH>
                <wp:positionV relativeFrom="paragraph">
                  <wp:posOffset>8890</wp:posOffset>
                </wp:positionV>
                <wp:extent cx="7124700" cy="10283825"/>
                <wp:effectExtent l="19050" t="19050" r="19050" b="222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283825"/>
                        </a:xfrm>
                        <a:prstGeom prst="roundRect">
                          <a:avLst>
                            <a:gd name="adj" fmla="val 17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51859" id="Rectangle: Rounded Corners 1" o:spid="_x0000_s1026" style="position:absolute;margin-left:2.3pt;margin-top:.7pt;width:561pt;height:8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" fillcolor="white [3212]" strokecolor="black [3213]" strokeweight="3pt">
                <v:stroke joinstyle="miter"/>
              </v:roundrect>
            </w:pict>
          </mc:Fallback>
        </mc:AlternateContent>
      </w:r>
      <w:r w:rsidR="0002568D">
        <w:t xml:space="preserve"> </w:t>
      </w:r>
    </w:p>
    <w:p w14:paraId="7C9722F8" w14:textId="4535EC37" w:rsidR="00B16047" w:rsidRDefault="00B16047"/>
    <w:p w14:paraId="56691903" w14:textId="1656F403" w:rsidR="008C30EE" w:rsidRDefault="008C30EE" w:rsidP="004F5611"/>
    <w:p w14:paraId="4D99EAAD" w14:textId="6814E215" w:rsidR="0002568D" w:rsidRDefault="0002568D" w:rsidP="004F5611">
      <w:r>
        <w:t xml:space="preserve">    </w:t>
      </w:r>
    </w:p>
    <w:p w14:paraId="195C9F63" w14:textId="62D2C31D" w:rsidR="0002568D" w:rsidRDefault="0002568D" w:rsidP="004F5611"/>
    <w:p w14:paraId="37AFB42E" w14:textId="6FC1B2C2" w:rsidR="0002568D" w:rsidRDefault="009813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93752B1" wp14:editId="6591C05E">
                <wp:simplePos x="0" y="0"/>
                <wp:positionH relativeFrom="column">
                  <wp:posOffset>-2369753</wp:posOffset>
                </wp:positionH>
                <wp:positionV relativeFrom="page">
                  <wp:posOffset>5102860</wp:posOffset>
                </wp:positionV>
                <wp:extent cx="12078335" cy="4794885"/>
                <wp:effectExtent l="0" t="0" r="0" b="5715"/>
                <wp:wrapTight wrapText="bothSides">
                  <wp:wrapPolygon edited="0">
                    <wp:start x="102" y="0"/>
                    <wp:lineTo x="102" y="21540"/>
                    <wp:lineTo x="21463" y="21540"/>
                    <wp:lineTo x="21463" y="0"/>
                    <wp:lineTo x="102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8335" cy="4794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66150" w14:textId="77777777" w:rsidR="0098137E" w:rsidRPr="0098137E" w:rsidRDefault="0098137E" w:rsidP="0098137E">
                            <w:pPr>
                              <w:jc w:val="center"/>
                              <w:rPr>
                                <w:rFonts w:ascii="Ranchers" w:hAnsi="Ranchers" w:cs="Atma SemiBold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37E">
                              <w:rPr>
                                <w:rFonts w:ascii="Ranchers" w:hAnsi="Ranchers" w:cs="Atma SemiBold"/>
                                <w:b/>
                                <w:color w:val="FFFFFF" w:themeColor="background1"/>
                                <w:sz w:val="360"/>
                                <w:szCs w:val="36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th D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52B1" id="_x0000_s1027" type="#_x0000_t202" style="position:absolute;margin-left:-186.6pt;margin-top:401.8pt;width:951.05pt;height:377.5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" filled="f" stroked="f">
                <v:textbox>
                  <w:txbxContent>
                    <w:p w14:paraId="54766150" w14:textId="77777777" w:rsidR="0098137E" w:rsidRPr="0098137E" w:rsidRDefault="0098137E" w:rsidP="0098137E">
                      <w:pPr>
                        <w:jc w:val="center"/>
                        <w:rPr>
                          <w:rFonts w:ascii="Ranchers" w:hAnsi="Ranchers" w:cs="Atma SemiBold"/>
                          <w:b/>
                          <w:color w:val="FFFFFF" w:themeColor="background1"/>
                          <w:sz w:val="360"/>
                          <w:szCs w:val="36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137E">
                        <w:rPr>
                          <w:rFonts w:ascii="Ranchers" w:hAnsi="Ranchers" w:cs="Atma SemiBold"/>
                          <w:b/>
                          <w:color w:val="FFFFFF" w:themeColor="background1"/>
                          <w:sz w:val="360"/>
                          <w:szCs w:val="36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arth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02568D">
        <w:br w:type="page"/>
      </w:r>
    </w:p>
    <w:p w14:paraId="03757F1F" w14:textId="4FE3D9F4" w:rsidR="0002568D" w:rsidRDefault="0002568D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6CA7B4" wp14:editId="4DF9947A">
                <wp:simplePos x="0" y="0"/>
                <wp:positionH relativeFrom="column">
                  <wp:posOffset>-11165</wp:posOffset>
                </wp:positionH>
                <wp:positionV relativeFrom="paragraph">
                  <wp:posOffset>16131</wp:posOffset>
                </wp:positionV>
                <wp:extent cx="7124700" cy="10283825"/>
                <wp:effectExtent l="19050" t="19050" r="19050" b="2222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0283825"/>
                        </a:xfrm>
                        <a:prstGeom prst="roundRect">
                          <a:avLst>
                            <a:gd name="adj" fmla="val 1768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2B9F0" id="Rectangle: Rounded Corners 21" o:spid="_x0000_s1026" style="position:absolute;margin-left:-.9pt;margin-top:1.25pt;width:561pt;height:80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" fillcolor="white [3212]" strokecolor="black [3213]" strokeweight="3pt">
                <v:stroke joinstyle="miter"/>
              </v:roundrect>
            </w:pict>
          </mc:Fallback>
        </mc:AlternateContent>
      </w:r>
    </w:p>
    <w:p w14:paraId="76E0D919" w14:textId="5937DB8D" w:rsidR="00CC6764" w:rsidRPr="00CC6764" w:rsidRDefault="0098137E" w:rsidP="000256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F30B8DE" wp14:editId="3B347661">
                <wp:simplePos x="0" y="0"/>
                <wp:positionH relativeFrom="column">
                  <wp:posOffset>139890</wp:posOffset>
                </wp:positionH>
                <wp:positionV relativeFrom="page">
                  <wp:posOffset>7646670</wp:posOffset>
                </wp:positionV>
                <wp:extent cx="6839585" cy="2433955"/>
                <wp:effectExtent l="0" t="0" r="0" b="4445"/>
                <wp:wrapTight wrapText="bothSides">
                  <wp:wrapPolygon edited="0">
                    <wp:start x="180" y="0"/>
                    <wp:lineTo x="180" y="21470"/>
                    <wp:lineTo x="21357" y="21470"/>
                    <wp:lineTo x="21357" y="0"/>
                    <wp:lineTo x="18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433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59285" w14:textId="68063756" w:rsidR="0002568D" w:rsidRPr="0098137E" w:rsidRDefault="0098137E" w:rsidP="0098137E">
                            <w:pPr>
                              <w:jc w:val="center"/>
                              <w:rPr>
                                <w:rFonts w:ascii="Ranchers" w:hAnsi="Ranchers" w:cs="Atma SemiBold"/>
                                <w:b/>
                                <w:color w:val="FFFFFF" w:themeColor="background1"/>
                                <w:sz w:val="260"/>
                                <w:szCs w:val="26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37E">
                              <w:rPr>
                                <w:rFonts w:ascii="Ranchers" w:hAnsi="Ranchers" w:cs="Atma SemiBold"/>
                                <w:b/>
                                <w:color w:val="FFFFFF" w:themeColor="background1"/>
                                <w:sz w:val="260"/>
                                <w:szCs w:val="260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rth D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B8DE" id="_x0000_s1028" type="#_x0000_t202" style="position:absolute;margin-left:11pt;margin-top:602.1pt;width:538.55pt;height:191.6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" filled="f" stroked="f">
                <v:textbox>
                  <w:txbxContent>
                    <w:p w14:paraId="42B59285" w14:textId="68063756" w:rsidR="0002568D" w:rsidRPr="0098137E" w:rsidRDefault="0098137E" w:rsidP="0098137E">
                      <w:pPr>
                        <w:jc w:val="center"/>
                        <w:rPr>
                          <w:rFonts w:ascii="Ranchers" w:hAnsi="Ranchers" w:cs="Atma SemiBold"/>
                          <w:b/>
                          <w:color w:val="FFFFFF" w:themeColor="background1"/>
                          <w:sz w:val="260"/>
                          <w:szCs w:val="26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137E">
                        <w:rPr>
                          <w:rFonts w:ascii="Ranchers" w:hAnsi="Ranchers" w:cs="Atma SemiBold"/>
                          <w:b/>
                          <w:color w:val="FFFFFF" w:themeColor="background1"/>
                          <w:sz w:val="260"/>
                          <w:szCs w:val="260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arth Da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2209A7FF" wp14:editId="484264C8">
            <wp:simplePos x="0" y="0"/>
            <wp:positionH relativeFrom="column">
              <wp:posOffset>255595</wp:posOffset>
            </wp:positionH>
            <wp:positionV relativeFrom="page">
              <wp:posOffset>574158</wp:posOffset>
            </wp:positionV>
            <wp:extent cx="6661785" cy="6661785"/>
            <wp:effectExtent l="0" t="0" r="5715" b="5715"/>
            <wp:wrapTight wrapText="bothSides">
              <wp:wrapPolygon edited="0">
                <wp:start x="9512" y="0"/>
                <wp:lineTo x="8771" y="62"/>
                <wp:lineTo x="6053" y="803"/>
                <wp:lineTo x="5127" y="1482"/>
                <wp:lineTo x="4385" y="1915"/>
                <wp:lineTo x="3150" y="2965"/>
                <wp:lineTo x="2285" y="3953"/>
                <wp:lineTo x="1544" y="4941"/>
                <wp:lineTo x="988" y="5930"/>
                <wp:lineTo x="556" y="6918"/>
                <wp:lineTo x="247" y="7906"/>
                <wp:lineTo x="0" y="8894"/>
                <wp:lineTo x="0" y="11983"/>
                <wp:lineTo x="62" y="12848"/>
                <wp:lineTo x="247" y="13836"/>
                <wp:lineTo x="1050" y="15812"/>
                <wp:lineTo x="1606" y="16801"/>
                <wp:lineTo x="2347" y="17789"/>
                <wp:lineTo x="3335" y="18777"/>
                <wp:lineTo x="4633" y="19827"/>
                <wp:lineTo x="6362" y="20754"/>
                <wp:lineTo x="6424" y="20877"/>
                <wp:lineTo x="8956" y="21557"/>
                <wp:lineTo x="9450" y="21557"/>
                <wp:lineTo x="12106" y="21557"/>
                <wp:lineTo x="12601" y="21557"/>
                <wp:lineTo x="15133" y="20877"/>
                <wp:lineTo x="15195" y="20754"/>
                <wp:lineTo x="16924" y="19827"/>
                <wp:lineTo x="18283" y="18777"/>
                <wp:lineTo x="19210" y="17789"/>
                <wp:lineTo x="20568" y="15812"/>
                <wp:lineTo x="21310" y="13836"/>
                <wp:lineTo x="21495" y="12848"/>
                <wp:lineTo x="21557" y="12106"/>
                <wp:lineTo x="21557" y="8894"/>
                <wp:lineTo x="21310" y="7906"/>
                <wp:lineTo x="21001" y="6918"/>
                <wp:lineTo x="20568" y="5930"/>
                <wp:lineTo x="20013" y="4941"/>
                <wp:lineTo x="19271" y="3953"/>
                <wp:lineTo x="18407" y="2965"/>
                <wp:lineTo x="17295" y="1977"/>
                <wp:lineTo x="16368" y="1421"/>
                <wp:lineTo x="15565" y="803"/>
                <wp:lineTo x="12971" y="62"/>
                <wp:lineTo x="12106" y="0"/>
                <wp:lineTo x="9512" y="0"/>
              </wp:wrapPolygon>
            </wp:wrapTight>
            <wp:docPr id="12" name="Picture 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9B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3C15C1" wp14:editId="32CB9B9D">
                <wp:simplePos x="0" y="0"/>
                <wp:positionH relativeFrom="column">
                  <wp:posOffset>-16566</wp:posOffset>
                </wp:positionH>
                <wp:positionV relativeFrom="paragraph">
                  <wp:posOffset>9769731</wp:posOffset>
                </wp:positionV>
                <wp:extent cx="2306472" cy="244475"/>
                <wp:effectExtent l="0" t="0" r="0" b="31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472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8987E" w14:textId="7AA18D0E" w:rsidR="00141CAB" w:rsidRPr="00141CAB" w:rsidRDefault="00141CAB" w:rsidP="00141CAB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8137E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41CAB">
                              <w:rPr>
                                <w:rFonts w:ascii="Convergence" w:hAnsi="Convergence"/>
                                <w:color w:val="767171" w:themeColor="background2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15C1" id="_x0000_s1029" type="#_x0000_t202" style="position:absolute;margin-left:-1.3pt;margin-top:769.25pt;width:181.6pt;height:1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" filled="f" stroked="f">
                <v:textbox>
                  <w:txbxContent>
                    <w:p w14:paraId="2308987E" w14:textId="7AA18D0E" w:rsidR="00141CAB" w:rsidRPr="00141CAB" w:rsidRDefault="00141CAB" w:rsidP="00141CAB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8137E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41CAB">
                        <w:rPr>
                          <w:rFonts w:ascii="Convergence" w:hAnsi="Convergence"/>
                          <w:color w:val="767171" w:themeColor="background2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02568D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21FC3" w14:textId="77777777" w:rsidR="006E555A" w:rsidRDefault="006E555A" w:rsidP="00EB5BDC">
      <w:pPr>
        <w:spacing w:after="0" w:line="240" w:lineRule="auto"/>
      </w:pPr>
      <w:r>
        <w:separator/>
      </w:r>
    </w:p>
  </w:endnote>
  <w:endnote w:type="continuationSeparator" w:id="0">
    <w:p w14:paraId="22FB69C4" w14:textId="77777777" w:rsidR="006E555A" w:rsidRDefault="006E555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6F5016-0147-4F62-82DA-BCB507CC8C7C}"/>
    <w:embedBold r:id="rId2" w:fontKey="{06552C83-DC09-4E6C-83C8-4912542E02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F04EF9A-4F80-4CDB-8723-E410C5BC22A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FBE200C-641F-4404-AA11-13F8EC457B1B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Bold r:id="rId5" w:fontKey="{93ED6968-0071-4213-9E5F-6AECA9585D12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6" w:fontKey="{F67758F3-39B0-4BA0-B557-6EE0B0DED6D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D1DBB593-51D8-4A64-B7B9-0EF58392D45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73079" w14:textId="77777777" w:rsidR="006E555A" w:rsidRDefault="006E555A" w:rsidP="00EB5BDC">
      <w:pPr>
        <w:spacing w:after="0" w:line="240" w:lineRule="auto"/>
      </w:pPr>
      <w:r>
        <w:separator/>
      </w:r>
    </w:p>
  </w:footnote>
  <w:footnote w:type="continuationSeparator" w:id="0">
    <w:p w14:paraId="5AEECE91" w14:textId="77777777" w:rsidR="006E555A" w:rsidRDefault="006E555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1CAB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E5A0B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A2E46"/>
    <w:rsid w:val="006C475D"/>
    <w:rsid w:val="006D2D14"/>
    <w:rsid w:val="006D45BD"/>
    <w:rsid w:val="006E555A"/>
    <w:rsid w:val="006F1159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507C4"/>
    <w:rsid w:val="00880A21"/>
    <w:rsid w:val="008B78E0"/>
    <w:rsid w:val="008C30EE"/>
    <w:rsid w:val="008D5DA0"/>
    <w:rsid w:val="008D76F7"/>
    <w:rsid w:val="008E0524"/>
    <w:rsid w:val="008F1285"/>
    <w:rsid w:val="008F423C"/>
    <w:rsid w:val="00910C4F"/>
    <w:rsid w:val="00923440"/>
    <w:rsid w:val="009312F2"/>
    <w:rsid w:val="00933D4B"/>
    <w:rsid w:val="009562D5"/>
    <w:rsid w:val="00964959"/>
    <w:rsid w:val="00970324"/>
    <w:rsid w:val="0098137C"/>
    <w:rsid w:val="0098137E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028D"/>
    <w:rsid w:val="00CE6A9C"/>
    <w:rsid w:val="00D03A8A"/>
    <w:rsid w:val="00D10F85"/>
    <w:rsid w:val="00D13C51"/>
    <w:rsid w:val="00D16767"/>
    <w:rsid w:val="00D464F2"/>
    <w:rsid w:val="00D601E2"/>
    <w:rsid w:val="00DA1CD6"/>
    <w:rsid w:val="00DB69B1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C51CC"/>
    <w:rsid w:val="00FD61C6"/>
    <w:rsid w:val="00FE4685"/>
    <w:rsid w:val="00FF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5T13:22:00Z</cp:lastPrinted>
  <dcterms:created xsi:type="dcterms:W3CDTF">2021-04-05T23:45:00Z</dcterms:created>
  <dcterms:modified xsi:type="dcterms:W3CDTF">2021-04-05T23:45:00Z</dcterms:modified>
</cp:coreProperties>
</file>